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Հաստատված</w:t>
      </w:r>
      <w:r w:rsidRPr="00F73DF0">
        <w:rPr>
          <w:rFonts w:ascii="GHEA Grapalat" w:hAnsi="GHEA Grapalat" w:cs="Times Armenian"/>
          <w:sz w:val="17"/>
          <w:lang w:val="es-ES"/>
        </w:rPr>
        <w:t xml:space="preserve"> </w:t>
      </w:r>
      <w:r w:rsidRPr="00F73DF0">
        <w:rPr>
          <w:rFonts w:ascii="GHEA Grapalat" w:hAnsi="GHEA Grapalat" w:cs="Sylfaen"/>
          <w:sz w:val="17"/>
        </w:rPr>
        <w:t>է</w:t>
      </w:r>
      <w:r w:rsidRPr="00F73DF0">
        <w:rPr>
          <w:rFonts w:ascii="GHEA Grapalat" w:hAnsi="GHEA Grapalat" w:cs="Times Armenian"/>
          <w:sz w:val="17"/>
          <w:lang w:val="es-ES"/>
        </w:rPr>
        <w:t xml:space="preserve"> </w:t>
      </w:r>
    </w:p>
    <w:p w:rsidR="00C0131D" w:rsidRPr="00F73DF0" w:rsidRDefault="00FA54E0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  <w:lang w:val="es-ES"/>
        </w:rPr>
        <w:t>«</w:t>
      </w:r>
      <w:r w:rsidR="009643B2">
        <w:rPr>
          <w:rFonts w:ascii="GHEA Grapalat" w:hAnsi="GHEA Grapalat" w:cs="Sylfaen"/>
          <w:sz w:val="17"/>
          <w:lang w:val="es-ES"/>
        </w:rPr>
        <w:t>2</w:t>
      </w:r>
      <w:r w:rsidR="00121A1B">
        <w:rPr>
          <w:rFonts w:ascii="GHEA Grapalat" w:hAnsi="GHEA Grapalat" w:cs="Sylfaen"/>
          <w:sz w:val="17"/>
          <w:lang w:val="es-ES"/>
        </w:rPr>
        <w:t>4</w:t>
      </w:r>
      <w:r w:rsidRPr="00F73DF0">
        <w:rPr>
          <w:rFonts w:ascii="GHEA Grapalat" w:hAnsi="GHEA Grapalat" w:cs="Times Armenian"/>
          <w:sz w:val="17"/>
          <w:lang w:val="hy-AM"/>
        </w:rPr>
        <w:t>»</w:t>
      </w:r>
      <w:r w:rsidR="009674A0" w:rsidRPr="00F73DF0">
        <w:rPr>
          <w:rFonts w:ascii="GHEA Grapalat" w:hAnsi="GHEA Grapalat" w:cs="Times Armenian"/>
          <w:sz w:val="17"/>
          <w:lang w:val="es-ES"/>
        </w:rPr>
        <w:t xml:space="preserve"> </w:t>
      </w:r>
      <w:r w:rsidR="00121A1B">
        <w:rPr>
          <w:rFonts w:ascii="GHEA Grapalat" w:hAnsi="GHEA Grapalat" w:cs="Times Armenian"/>
          <w:sz w:val="17"/>
          <w:lang w:val="hy-AM"/>
        </w:rPr>
        <w:t>օգոստոս</w:t>
      </w:r>
      <w:r w:rsidR="00F73DF0" w:rsidRPr="00F73DF0">
        <w:rPr>
          <w:rFonts w:ascii="GHEA Grapalat" w:hAnsi="GHEA Grapalat" w:cs="Times Armenian"/>
          <w:sz w:val="17"/>
          <w:lang w:val="hy-AM"/>
        </w:rPr>
        <w:t>ի</w:t>
      </w:r>
      <w:r w:rsidR="00C0131D" w:rsidRPr="00F73DF0">
        <w:rPr>
          <w:rFonts w:ascii="GHEA Grapalat" w:hAnsi="GHEA Grapalat" w:cs="Times Armenian"/>
          <w:sz w:val="17"/>
          <w:lang w:val="es-ES"/>
        </w:rPr>
        <w:t xml:space="preserve"> 20</w:t>
      </w:r>
      <w:r w:rsidR="00163493" w:rsidRPr="00F73DF0">
        <w:rPr>
          <w:rFonts w:ascii="GHEA Grapalat" w:hAnsi="GHEA Grapalat" w:cs="Times Armenian"/>
          <w:sz w:val="17"/>
          <w:lang w:val="es-ES"/>
        </w:rPr>
        <w:t>2</w:t>
      </w:r>
      <w:r w:rsidR="00BA034B" w:rsidRPr="00F73DF0">
        <w:rPr>
          <w:rFonts w:ascii="GHEA Grapalat" w:hAnsi="GHEA Grapalat" w:cs="Times Armenian"/>
          <w:sz w:val="17"/>
          <w:lang w:val="hy-AM"/>
        </w:rPr>
        <w:t>1</w:t>
      </w:r>
      <w:r w:rsidR="00C0131D" w:rsidRPr="00F73DF0">
        <w:rPr>
          <w:rFonts w:ascii="GHEA Grapalat" w:hAnsi="GHEA Grapalat" w:cs="Sylfaen"/>
          <w:sz w:val="17"/>
        </w:rPr>
        <w:t>թ</w:t>
      </w:r>
      <w:r w:rsidR="00C0131D" w:rsidRPr="00F73DF0">
        <w:rPr>
          <w:rFonts w:ascii="GHEA Grapalat" w:hAnsi="GHEA Grapalat" w:cs="Times Armenian"/>
          <w:sz w:val="17"/>
          <w:lang w:val="es-ES"/>
        </w:rPr>
        <w:t>.</w:t>
      </w:r>
    </w:p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 w:cs="Times Armenian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Ընդամենը</w:t>
      </w:r>
      <w:r w:rsidRPr="00F73DF0">
        <w:rPr>
          <w:rFonts w:ascii="GHEA Grapalat" w:hAnsi="GHEA Grapalat" w:cs="Times Armenian"/>
          <w:sz w:val="17"/>
          <w:lang w:val="es-ES"/>
        </w:rPr>
        <w:t xml:space="preserve">՝ 3 </w:t>
      </w:r>
      <w:r w:rsidRPr="00F73DF0">
        <w:rPr>
          <w:rFonts w:ascii="GHEA Grapalat" w:hAnsi="GHEA Grapalat" w:cs="Sylfaen"/>
          <w:sz w:val="17"/>
        </w:rPr>
        <w:t>էջ</w:t>
      </w:r>
    </w:p>
    <w:p w:rsidR="00C0131D" w:rsidRPr="00F73DF0" w:rsidRDefault="00C0131D" w:rsidP="00F73DF0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F73DF0">
        <w:rPr>
          <w:rFonts w:ascii="GHEA Grapalat" w:hAnsi="GHEA Grapalat" w:cs="Sylfaen"/>
          <w:sz w:val="17"/>
        </w:rPr>
        <w:t>Կ</w:t>
      </w:r>
      <w:r w:rsidRPr="00F73DF0">
        <w:rPr>
          <w:rFonts w:ascii="GHEA Grapalat" w:hAnsi="GHEA Grapalat" w:cs="Times Armenian"/>
          <w:sz w:val="17"/>
          <w:lang w:val="es-ES"/>
        </w:rPr>
        <w:t>.</w:t>
      </w:r>
      <w:r w:rsidRPr="00F73DF0">
        <w:rPr>
          <w:rFonts w:ascii="GHEA Grapalat" w:hAnsi="GHEA Grapalat" w:cs="Sylfaen"/>
          <w:sz w:val="17"/>
        </w:rPr>
        <w:t>Տ</w:t>
      </w:r>
      <w:r w:rsidRPr="00F73DF0">
        <w:rPr>
          <w:rFonts w:ascii="GHEA Grapalat" w:hAnsi="GHEA Grapalat"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C354AC" w:rsidRPr="00C354AC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ՀՐԱՏԱՊՈՒԹՅԱՆ ՀԻՄՔՈՎ ՊԱՅՄԱՆԱՎՈՐՎԱԾ ՄԵԿ ԱՆՁԻՑ ԳՆՄԱՆ </w:t>
      </w:r>
      <w:r w:rsidR="00C354AC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C354AC" w:rsidRPr="00C354AC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9643B2" w:rsidRPr="009643B2">
        <w:rPr>
          <w:rFonts w:ascii="GHEA Grapalat" w:hAnsi="GHEA Grapalat" w:cs="Times Armenian"/>
          <w:b/>
          <w:sz w:val="24"/>
          <w:szCs w:val="24"/>
          <w:lang w:val="hy-AM" w:eastAsia="en-US"/>
        </w:rPr>
        <w:t>ՏԵՂ ՀԱՄԱՅՆՔԻ ՏԵՂ ԲՆԱԿԱՎԱՅՐԻ ՀԻՎԱՆԴԱՆՈՑԻ ՆԱԽԿԻՆ ՇԵՆՔԻ 400մ</w:t>
      </w:r>
      <w:r w:rsidR="009643B2" w:rsidRPr="009643B2">
        <w:rPr>
          <w:rFonts w:ascii="GHEA Grapalat" w:hAnsi="GHEA Grapalat" w:cs="Times Armenian"/>
          <w:b/>
          <w:sz w:val="24"/>
          <w:szCs w:val="24"/>
          <w:vertAlign w:val="superscript"/>
          <w:lang w:val="hy-AM" w:eastAsia="en-US"/>
        </w:rPr>
        <w:t>2</w:t>
      </w:r>
      <w:r w:rsidR="009643B2" w:rsidRPr="009643B2">
        <w:rPr>
          <w:rFonts w:ascii="GHEA Grapalat" w:hAnsi="GHEA Grapalat" w:cs="Times Armenian"/>
          <w:b/>
          <w:sz w:val="24"/>
          <w:szCs w:val="24"/>
          <w:lang w:val="hy-AM" w:eastAsia="en-US"/>
        </w:rPr>
        <w:t xml:space="preserve"> ՄԱԿԵՐԵՍԻ ՎԵՐԱՆՈՐՈԳՄԱՆ  ՆԱԽԱԳԾԱՆԱԽԱՀԱՇՎԱՅԻՆ  ԱՇԽԱՏԱՆՔՆԵՐ</w:t>
      </w:r>
      <w:r w:rsidR="00C354AC" w:rsidRPr="00C354AC">
        <w:rPr>
          <w:rFonts w:ascii="GHEA Grapalat" w:hAnsi="GHEA Grapalat" w:cs="Times Armenian"/>
          <w:b/>
          <w:sz w:val="24"/>
          <w:szCs w:val="24"/>
          <w:lang w:val="hy-AM" w:eastAsia="en-US"/>
        </w:rPr>
        <w:t>»</w:t>
      </w:r>
      <w:r w:rsidR="005733CB">
        <w:rPr>
          <w:rFonts w:ascii="GHEA Grapalat" w:hAnsi="GHEA Grapalat" w:cs="Sylfaen"/>
          <w:b/>
          <w:sz w:val="24"/>
          <w:szCs w:val="24"/>
          <w:lang w:val="hy-AM" w:eastAsia="en-US"/>
        </w:rPr>
        <w:t>-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="007A218C" w:rsidRPr="00BA034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</w:p>
    <w:p w:rsidR="00B53AAF" w:rsidRDefault="00B53AAF" w:rsidP="00C354AC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163493" w:rsidRPr="00163493">
        <w:rPr>
          <w:rFonts w:ascii="GHEA Grapalat" w:hAnsi="GHEA Grapalat"/>
          <w:sz w:val="24"/>
          <w:szCs w:val="24"/>
          <w:lang w:val="af-ZA" w:eastAsia="en-US"/>
        </w:rPr>
        <w:t>«ՏԵՂ ՀԱՄԱՅՆՔ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9643B2" w:rsidRPr="009643B2">
        <w:rPr>
          <w:rFonts w:ascii="GHEA Grapalat" w:hAnsi="GHEA Grapalat" w:cs="Times Armenian"/>
          <w:b/>
          <w:sz w:val="24"/>
          <w:szCs w:val="24"/>
          <w:lang w:val="hy-AM" w:eastAsia="en-US"/>
        </w:rPr>
        <w:t>ՏԵՂ ՀԱՄԱՅՆՔԻ ՏԵՂ ԲՆԱԿԱՎԱՅՐԻ ՀԻՎԱՆԴԱՆՈՑԻ ՆԱԽԿԻՆ ՇԵՆՔԻ 400մ</w:t>
      </w:r>
      <w:r w:rsidR="009643B2" w:rsidRPr="009643B2">
        <w:rPr>
          <w:rFonts w:ascii="GHEA Grapalat" w:hAnsi="GHEA Grapalat" w:cs="Times Armenian"/>
          <w:b/>
          <w:sz w:val="24"/>
          <w:szCs w:val="24"/>
          <w:vertAlign w:val="superscript"/>
          <w:lang w:val="hy-AM" w:eastAsia="en-US"/>
        </w:rPr>
        <w:t>2</w:t>
      </w:r>
      <w:r w:rsidR="009643B2" w:rsidRPr="009643B2">
        <w:rPr>
          <w:rFonts w:ascii="GHEA Grapalat" w:hAnsi="GHEA Grapalat" w:cs="Times Armenian"/>
          <w:b/>
          <w:sz w:val="24"/>
          <w:szCs w:val="24"/>
          <w:lang w:val="hy-AM" w:eastAsia="en-US"/>
        </w:rPr>
        <w:t xml:space="preserve"> ՄԱԿԵՐԵՍԻ ՎԵՐԱՆՈՐՈԳՄԱՆ  ՆԱԽԱԳԾԱՆԱԽԱՀԱՇՎԱՅԻՆ  ԱՇԽԱՏԱՆՔՆԵՐ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5733CB">
        <w:rPr>
          <w:rFonts w:ascii="GHEA Grapalat" w:hAnsi="GHEA Grapalat" w:cs="Sylfaen"/>
          <w:b/>
          <w:sz w:val="24"/>
          <w:szCs w:val="24"/>
          <w:lang w:val="hy-AM" w:eastAsia="en-US"/>
        </w:rPr>
        <w:t>-</w:t>
      </w:r>
      <w:r w:rsidR="00F73DF0" w:rsidRPr="00F73DF0">
        <w:rPr>
          <w:rFonts w:ascii="GHEA Grapalat" w:hAnsi="GHEA Grapalat" w:cs="Sylfaen"/>
          <w:sz w:val="24"/>
          <w:szCs w:val="24"/>
          <w:lang w:val="hy-AM" w:eastAsia="en-US"/>
        </w:rPr>
        <w:t>ի</w:t>
      </w:r>
      <w:r w:rsidR="00F73DF0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354AC" w:rsidRPr="00C354AC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9643B2" w:rsidRPr="009643B2">
        <w:rPr>
          <w:rFonts w:ascii="GHEA Grapalat" w:hAnsi="GHEA Grapalat" w:cs="Sylfaen"/>
          <w:b/>
          <w:sz w:val="24"/>
          <w:szCs w:val="24"/>
          <w:lang w:val="hy-AM"/>
        </w:rPr>
        <w:t xml:space="preserve">ՍՄՏՀ-ՀՄԱԱՇՁԲ </w:t>
      </w:r>
      <w:r w:rsidR="00121A1B" w:rsidRPr="00121A1B">
        <w:rPr>
          <w:rFonts w:ascii="GHEA Grapalat" w:hAnsi="GHEA Grapalat"/>
          <w:b/>
          <w:sz w:val="24"/>
          <w:szCs w:val="20"/>
          <w:lang w:val="af-ZA"/>
        </w:rPr>
        <w:t>2</w:t>
      </w:r>
      <w:bookmarkStart w:id="0" w:name="_GoBack"/>
      <w:bookmarkEnd w:id="0"/>
      <w:r w:rsidR="00121A1B" w:rsidRPr="00121A1B">
        <w:rPr>
          <w:rFonts w:ascii="GHEA Grapalat" w:hAnsi="GHEA Grapalat"/>
          <w:b/>
          <w:sz w:val="24"/>
          <w:szCs w:val="20"/>
          <w:lang w:val="af-ZA"/>
        </w:rPr>
        <w:t>1/08-4</w:t>
      </w:r>
      <w:r w:rsidR="00C354AC" w:rsidRPr="00C354AC">
        <w:rPr>
          <w:rFonts w:ascii="GHEA Grapalat" w:hAnsi="GHEA Grapalat" w:cs="Sylfaen"/>
          <w:b/>
          <w:sz w:val="24"/>
          <w:szCs w:val="24"/>
          <w:lang w:val="hy-AM"/>
        </w:rPr>
        <w:t>»</w:t>
      </w: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99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677"/>
        <w:gridCol w:w="3118"/>
        <w:gridCol w:w="1276"/>
        <w:gridCol w:w="900"/>
        <w:gridCol w:w="1388"/>
        <w:gridCol w:w="1141"/>
      </w:tblGrid>
      <w:tr w:rsidR="00C0131D" w:rsidRPr="00CC2077" w:rsidTr="00C0131D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677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118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176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8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41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C0131D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677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8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41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C0131D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6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8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4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5546E"/>
    <w:rsid w:val="000D0B10"/>
    <w:rsid w:val="000E20AD"/>
    <w:rsid w:val="001020B8"/>
    <w:rsid w:val="00113A2F"/>
    <w:rsid w:val="00121A1B"/>
    <w:rsid w:val="00163493"/>
    <w:rsid w:val="00190B45"/>
    <w:rsid w:val="001A7B9F"/>
    <w:rsid w:val="00234602"/>
    <w:rsid w:val="00251793"/>
    <w:rsid w:val="002533E2"/>
    <w:rsid w:val="00257DB3"/>
    <w:rsid w:val="002C281F"/>
    <w:rsid w:val="003004AF"/>
    <w:rsid w:val="0031659D"/>
    <w:rsid w:val="00327395"/>
    <w:rsid w:val="003424E7"/>
    <w:rsid w:val="003A3081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C3BFE"/>
    <w:rsid w:val="00542D37"/>
    <w:rsid w:val="005733CB"/>
    <w:rsid w:val="00582B2F"/>
    <w:rsid w:val="00596545"/>
    <w:rsid w:val="005C3435"/>
    <w:rsid w:val="0066767E"/>
    <w:rsid w:val="006F087B"/>
    <w:rsid w:val="006F0EA1"/>
    <w:rsid w:val="007155D6"/>
    <w:rsid w:val="00722E88"/>
    <w:rsid w:val="007739E4"/>
    <w:rsid w:val="007A218C"/>
    <w:rsid w:val="007A337F"/>
    <w:rsid w:val="007A7275"/>
    <w:rsid w:val="007B5751"/>
    <w:rsid w:val="007C0B8C"/>
    <w:rsid w:val="007D42F5"/>
    <w:rsid w:val="00813B36"/>
    <w:rsid w:val="00820463"/>
    <w:rsid w:val="0084005F"/>
    <w:rsid w:val="00865951"/>
    <w:rsid w:val="008863FA"/>
    <w:rsid w:val="00894685"/>
    <w:rsid w:val="008A7A02"/>
    <w:rsid w:val="009076D9"/>
    <w:rsid w:val="009643B2"/>
    <w:rsid w:val="009674A0"/>
    <w:rsid w:val="00995A65"/>
    <w:rsid w:val="0099663D"/>
    <w:rsid w:val="00A546CE"/>
    <w:rsid w:val="00A74075"/>
    <w:rsid w:val="00AB7C05"/>
    <w:rsid w:val="00AC652D"/>
    <w:rsid w:val="00B110E4"/>
    <w:rsid w:val="00B239D6"/>
    <w:rsid w:val="00B53AAF"/>
    <w:rsid w:val="00BA034B"/>
    <w:rsid w:val="00BE7B10"/>
    <w:rsid w:val="00C00698"/>
    <w:rsid w:val="00C0131D"/>
    <w:rsid w:val="00C354AC"/>
    <w:rsid w:val="00C73847"/>
    <w:rsid w:val="00C826BE"/>
    <w:rsid w:val="00CA3934"/>
    <w:rsid w:val="00CD5C75"/>
    <w:rsid w:val="00D50226"/>
    <w:rsid w:val="00D6589B"/>
    <w:rsid w:val="00D81725"/>
    <w:rsid w:val="00DB2D86"/>
    <w:rsid w:val="00DD4F94"/>
    <w:rsid w:val="00DF3821"/>
    <w:rsid w:val="00E56E00"/>
    <w:rsid w:val="00E92C86"/>
    <w:rsid w:val="00E95196"/>
    <w:rsid w:val="00F02B85"/>
    <w:rsid w:val="00F0573C"/>
    <w:rsid w:val="00F4078B"/>
    <w:rsid w:val="00F66E4B"/>
    <w:rsid w:val="00F7331D"/>
    <w:rsid w:val="00F73DF0"/>
    <w:rsid w:val="00FA54E0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8E960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9D3A-1E7E-4287-A79F-BC002474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43</cp:revision>
  <cp:lastPrinted>2019-08-07T06:05:00Z</cp:lastPrinted>
  <dcterms:created xsi:type="dcterms:W3CDTF">2016-02-29T06:17:00Z</dcterms:created>
  <dcterms:modified xsi:type="dcterms:W3CDTF">2021-08-25T05:59:00Z</dcterms:modified>
</cp:coreProperties>
</file>